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</w:t>
      </w:r>
      <w:r w:rsidRPr="00D45026">
        <w:rPr>
          <w:rFonts w:ascii="Times New Roman" w:eastAsia="標楷體" w:hAnsi="標楷體" w:cs="Times New Roman"/>
          <w:sz w:val="28"/>
          <w:szCs w:val="28"/>
        </w:rPr>
        <w:t>豆</w:t>
      </w:r>
      <w:r>
        <w:rPr>
          <w:rFonts w:ascii="Times New Roman" w:eastAsia="標楷體" w:hAnsi="標楷體" w:cs="Times New Roman" w:hint="eastAsia"/>
          <w:sz w:val="28"/>
          <w:szCs w:val="28"/>
        </w:rPr>
        <w:t>臺南</w:t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D45026">
        <w:rPr>
          <w:rFonts w:ascii="Times New Roman" w:eastAsia="標楷體" w:hAnsi="標楷體" w:cs="Times New Roman"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sz w:val="28"/>
          <w:szCs w:val="28"/>
        </w:rPr>
        <w:t>下</w:t>
      </w:r>
      <w:r w:rsidRPr="00D45026">
        <w:rPr>
          <w:rFonts w:ascii="Times New Roman" w:eastAsia="標楷體" w:hAnsi="標楷體" w:cs="Times New Roman"/>
          <w:sz w:val="28"/>
          <w:szCs w:val="28"/>
        </w:rPr>
        <w:t>午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臺南市下營區黃星祥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3D162E">
              <w:rPr>
                <w:rFonts w:ascii="Times New Roman" w:eastAsia="標楷體" w:hAnsi="標楷體" w:cs="Times New Roman" w:hint="eastAsia"/>
                <w:sz w:val="28"/>
                <w:szCs w:val="28"/>
              </w:rPr>
              <w:t>曾</w:t>
            </w:r>
            <w:r w:rsidRPr="003D162E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3D162E">
              <w:rPr>
                <w:rFonts w:ascii="Times New Roman" w:eastAsia="標楷體" w:hAnsi="標楷體" w:cs="Times New Roman" w:hint="eastAsia"/>
                <w:sz w:val="28"/>
                <w:szCs w:val="28"/>
              </w:rPr>
              <w:t>丁祥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星祥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3D162E">
              <w:rPr>
                <w:rFonts w:ascii="Times New Roman" w:eastAsia="標楷體" w:hAnsi="標楷體" w:cs="Times New Roman" w:hint="eastAsia"/>
                <w:sz w:val="28"/>
                <w:szCs w:val="28"/>
              </w:rPr>
              <w:t>曾</w:t>
            </w:r>
            <w:r w:rsidRPr="003D162E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3D162E">
              <w:rPr>
                <w:rFonts w:ascii="Times New Roman" w:eastAsia="標楷體" w:hAnsi="標楷體" w:cs="Times New Roman" w:hint="eastAsia"/>
                <w:sz w:val="28"/>
                <w:szCs w:val="28"/>
              </w:rPr>
              <w:t>丁祥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0A4C09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2445 120.2701</w:t>
      </w:r>
    </w:p>
    <w:p w:rsidR="0084755A" w:rsidRDefault="0023368F" w:rsidP="0084755A">
      <w:pPr>
        <w:widowControl/>
        <w:spacing w:line="460" w:lineRule="exact"/>
        <w:rPr>
          <w:kern w:val="0"/>
        </w:rPr>
      </w:pPr>
      <w:hyperlink r:id="rId7" w:history="1">
        <w:r w:rsidR="0084755A">
          <w:rPr>
            <w:rStyle w:val="a9"/>
            <w:kern w:val="0"/>
          </w:rPr>
          <w:t>https://goo.gl/maps/NAwhbscSYAn</w:t>
        </w:r>
      </w:hyperlink>
    </w:p>
    <w:p w:rsidR="0084755A" w:rsidRPr="007D2D3F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南市下營區紅厝里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臺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84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線→臺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19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甲線→南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66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鄉道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7281</wp:posOffset>
            </wp:positionH>
            <wp:positionV relativeFrom="paragraph">
              <wp:posOffset>45787</wp:posOffset>
            </wp:positionV>
            <wp:extent cx="6574256" cy="4074695"/>
            <wp:effectExtent l="19050" t="0" r="0" b="0"/>
            <wp:wrapNone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56" cy="40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P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P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P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Pr="00E7471F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84755A" w:rsidRPr="00E7471F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4F" w:rsidRPr="001F104C" w:rsidRDefault="0072544F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72544F" w:rsidRPr="001F104C" w:rsidRDefault="0072544F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4F" w:rsidRPr="001F104C" w:rsidRDefault="0072544F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72544F" w:rsidRPr="001F104C" w:rsidRDefault="0072544F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3368F"/>
    <w:rsid w:val="00276BA3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2544F"/>
    <w:rsid w:val="00773EE7"/>
    <w:rsid w:val="007D2D3F"/>
    <w:rsid w:val="0084755A"/>
    <w:rsid w:val="008E4780"/>
    <w:rsid w:val="008F1D9B"/>
    <w:rsid w:val="00AB6C9E"/>
    <w:rsid w:val="00AE02D8"/>
    <w:rsid w:val="00B113B7"/>
    <w:rsid w:val="00B67408"/>
    <w:rsid w:val="00BB2C8E"/>
    <w:rsid w:val="00BF3E05"/>
    <w:rsid w:val="00C666A4"/>
    <w:rsid w:val="00C969D7"/>
    <w:rsid w:val="00C969E1"/>
    <w:rsid w:val="00CF5DF2"/>
    <w:rsid w:val="00D058CF"/>
    <w:rsid w:val="00D45026"/>
    <w:rsid w:val="00D64401"/>
    <w:rsid w:val="00D75F0C"/>
    <w:rsid w:val="00E463B4"/>
    <w:rsid w:val="00E7471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NAwhbscSY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9:00Z</dcterms:created>
  <dcterms:modified xsi:type="dcterms:W3CDTF">2015-12-01T07:49:00Z</dcterms:modified>
</cp:coreProperties>
</file>